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64C5" w:rsidRDefault="00CC64C5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75BB7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597953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ja-JP"/>
        </w:rPr>
        <w:t>о допуске участников конкурса к собеседованию</w:t>
      </w: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  <w:t xml:space="preserve"> </w:t>
      </w:r>
    </w:p>
    <w:p w:rsidR="00D36B85" w:rsidRPr="00597953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  <w:t>Управления государственных доходов по Сарыаркинскому району</w:t>
      </w: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394"/>
        <w:gridCol w:w="1701"/>
        <w:gridCol w:w="1560"/>
      </w:tblGrid>
      <w:tr w:rsidR="00D36B85" w:rsidRPr="00D75BB7" w:rsidTr="0068731B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394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68731B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</w:tcPr>
          <w:p w:rsidR="00805150" w:rsidRPr="00DE125B" w:rsidRDefault="00703A4A" w:rsidP="00DE125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703A4A">
              <w:rPr>
                <w:rFonts w:ascii="Times New Roman" w:eastAsia="Times New Roman" w:hAnsi="Times New Roman"/>
                <w:lang w:val="kk-KZ"/>
              </w:rPr>
              <w:t>Главный специалист Oтдела администрирования юридич</w:t>
            </w:r>
            <w:r>
              <w:rPr>
                <w:rFonts w:ascii="Times New Roman" w:eastAsia="Times New Roman" w:hAnsi="Times New Roman"/>
                <w:lang w:val="kk-KZ"/>
              </w:rPr>
              <w:t xml:space="preserve">еских лиц, категория  </w:t>
            </w:r>
            <w:r w:rsidRPr="00703A4A">
              <w:rPr>
                <w:rFonts w:ascii="Times New Roman" w:eastAsia="Times New Roman" w:hAnsi="Times New Roman"/>
                <w:lang w:val="kk-KZ"/>
              </w:rPr>
              <w:t xml:space="preserve"> С-R-4, функциональный блок «А» (1 единица)  </w:t>
            </w:r>
          </w:p>
        </w:tc>
        <w:tc>
          <w:tcPr>
            <w:tcW w:w="4394" w:type="dxa"/>
          </w:tcPr>
          <w:p w:rsidR="00805150" w:rsidRPr="00E819A4" w:rsidRDefault="00805150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="00703A4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сіп Бауыржан Тажахметұлы</w:t>
            </w:r>
          </w:p>
          <w:p w:rsidR="00805150" w:rsidRPr="00E819A4" w:rsidRDefault="00805150" w:rsidP="00805150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2. </w:t>
            </w:r>
            <w:r w:rsidR="00DE125B">
              <w:rPr>
                <w:rFonts w:ascii="Times New Roman" w:hAnsi="Times New Roman"/>
                <w:sz w:val="24"/>
                <w:szCs w:val="24"/>
                <w:lang w:val="kk-KZ"/>
              </w:rPr>
              <w:t>Жумаділла Қазбек Досанұлы</w:t>
            </w:r>
          </w:p>
          <w:p w:rsidR="00805150" w:rsidRPr="00E819A4" w:rsidRDefault="00805150" w:rsidP="00805150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</w:t>
            </w:r>
            <w:r w:rsidR="00703A4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убай Қанат Манатұлы</w:t>
            </w:r>
          </w:p>
          <w:p w:rsidR="00805150" w:rsidRDefault="00805150" w:rsidP="00805150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E819A4">
              <w:rPr>
                <w:sz w:val="24"/>
                <w:szCs w:val="24"/>
              </w:rPr>
              <w:t xml:space="preserve"> </w:t>
            </w:r>
            <w:r w:rsidR="00703A4A" w:rsidRPr="00703A4A">
              <w:rPr>
                <w:rFonts w:ascii="Times New Roman" w:hAnsi="Times New Roman"/>
                <w:sz w:val="24"/>
                <w:szCs w:val="24"/>
                <w:lang w:val="kk-KZ"/>
              </w:rPr>
              <w:t>Шаншархан Жансерік Батырханұлы</w:t>
            </w:r>
          </w:p>
          <w:p w:rsidR="00652BD9" w:rsidRPr="00805150" w:rsidRDefault="00652BD9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701" w:type="dxa"/>
          </w:tcPr>
          <w:p w:rsidR="00805150" w:rsidRPr="0068731B" w:rsidRDefault="0068731B" w:rsidP="0068731B">
            <w:pPr>
              <w:rPr>
                <w:rFonts w:ascii="Times New Roman" w:eastAsia="Times New Roman" w:hAnsi="Times New Roman" w:cs="Times New Roman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lang w:val="kk-KZ" w:eastAsia="ja-JP"/>
              </w:rPr>
              <w:t xml:space="preserve">1. </w:t>
            </w:r>
            <w:r w:rsidR="00703A4A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805150" w:rsidRPr="0068731B" w:rsidRDefault="00E819A4" w:rsidP="00703A4A">
            <w:pPr>
              <w:pStyle w:val="a3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805150" w:rsidRPr="0068731B" w:rsidRDefault="00703A4A" w:rsidP="00703A4A">
            <w:pPr>
              <w:pStyle w:val="a3"/>
              <w:numPr>
                <w:ilvl w:val="0"/>
                <w:numId w:val="15"/>
              </w:numPr>
              <w:ind w:left="318" w:hanging="258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652BD9" w:rsidRPr="00DE125B" w:rsidRDefault="00652BD9" w:rsidP="0068731B">
            <w:pPr>
              <w:pStyle w:val="a3"/>
              <w:numPr>
                <w:ilvl w:val="0"/>
                <w:numId w:val="15"/>
              </w:numPr>
              <w:ind w:left="313" w:hanging="313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Не допущен</w:t>
            </w: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652BD9" w:rsidRDefault="00652BD9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805150" w:rsidRPr="00652BD9" w:rsidRDefault="00703A4A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>4</w:t>
            </w:r>
            <w:r w:rsidR="00652BD9" w:rsidRPr="00652BD9"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. </w:t>
            </w:r>
            <w:r w:rsidR="00652BD9"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Не соответствие пункту 76  Правил </w:t>
            </w:r>
            <w:r w:rsidR="0068731B" w:rsidRPr="0068731B">
              <w:rPr>
                <w:rFonts w:ascii="Times New Roman" w:eastAsia="Times New Roman" w:hAnsi="Times New Roman"/>
                <w:color w:val="000000"/>
                <w:lang w:val="kk-KZ" w:eastAsia="ja-JP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Default="003C5B76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И.о.р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уководител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я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отдела 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 xml:space="preserve">                             </w:t>
      </w:r>
      <w:r w:rsidR="00DE12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.Жумагалиева</w:t>
      </w:r>
    </w:p>
    <w:p w:rsidR="009718A3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951644" w:rsidRDefault="00951644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703A4A" w:rsidRDefault="00703A4A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иложение 7 к Правилам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оведения конкурса на занятие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административной государственной</w:t>
      </w:r>
    </w:p>
    <w:p w:rsidR="0083266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должности корпуса "Б"</w:t>
      </w:r>
    </w:p>
    <w:p w:rsidR="00703A4A" w:rsidRDefault="00703A4A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bookmarkStart w:id="0" w:name="_GoBack"/>
      <w:bookmarkEnd w:id="0"/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832663" w:rsidRDefault="00832663" w:rsidP="00D40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D36B85" w:rsidRPr="00D75BB7" w:rsidRDefault="00D36B85" w:rsidP="005201A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ГРАФИК</w:t>
      </w:r>
    </w:p>
    <w:p w:rsidR="00D36B85" w:rsidRPr="00597953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проведения собеседования и эссе</w:t>
      </w:r>
      <w:r w:rsidRPr="00597953">
        <w:rPr>
          <w:sz w:val="20"/>
          <w:szCs w:val="20"/>
        </w:rPr>
        <w:t xml:space="preserve"> </w:t>
      </w: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Управления государственных доходов по Сарыаркинскому району</w:t>
      </w:r>
    </w:p>
    <w:p w:rsidR="00D36B85" w:rsidRPr="00193D79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</w:p>
    <w:p w:rsidR="00D36B85" w:rsidRPr="00D75BB7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4253"/>
        <w:gridCol w:w="1984"/>
        <w:gridCol w:w="964"/>
      </w:tblGrid>
      <w:tr w:rsidR="00D36B85" w:rsidRPr="00D75BB7" w:rsidTr="0068731B">
        <w:tc>
          <w:tcPr>
            <w:tcW w:w="534" w:type="dxa"/>
            <w:vAlign w:val="center"/>
          </w:tcPr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005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253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96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703A4A" w:rsidRPr="00D75BB7" w:rsidTr="00C94C20">
        <w:trPr>
          <w:trHeight w:val="594"/>
        </w:trPr>
        <w:tc>
          <w:tcPr>
            <w:tcW w:w="534" w:type="dxa"/>
            <w:vAlign w:val="center"/>
          </w:tcPr>
          <w:p w:rsidR="00703A4A" w:rsidRDefault="00703A4A" w:rsidP="00703A4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005" w:type="dxa"/>
            <w:vAlign w:val="center"/>
          </w:tcPr>
          <w:p w:rsidR="00703A4A" w:rsidRPr="00DE125B" w:rsidRDefault="00703A4A" w:rsidP="00703A4A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kk-KZ" w:eastAsia="ja-JP"/>
              </w:rPr>
            </w:pPr>
            <w:r w:rsidRPr="00703A4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лавный специалист Oтдела администрирования юридических лиц, категория   С-R-4, функциональный блок «А» (1 единица)  </w:t>
            </w:r>
          </w:p>
        </w:tc>
        <w:tc>
          <w:tcPr>
            <w:tcW w:w="4253" w:type="dxa"/>
          </w:tcPr>
          <w:p w:rsidR="00703A4A" w:rsidRPr="00E819A4" w:rsidRDefault="00703A4A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сіп Бауыржан Тажахметұлы</w:t>
            </w:r>
          </w:p>
          <w:p w:rsidR="00703A4A" w:rsidRPr="00E819A4" w:rsidRDefault="00703A4A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ділла Қазбек Досанұлы</w:t>
            </w:r>
          </w:p>
          <w:p w:rsidR="00703A4A" w:rsidRPr="00703A4A" w:rsidRDefault="00703A4A" w:rsidP="00703A4A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убай Қанат Манатұлы</w:t>
            </w:r>
          </w:p>
          <w:p w:rsidR="00703A4A" w:rsidRDefault="00703A4A" w:rsidP="00703A4A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3A4A" w:rsidRPr="00805150" w:rsidRDefault="00703A4A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703A4A" w:rsidRPr="00DE125B" w:rsidRDefault="00703A4A" w:rsidP="00703A4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пр.Республики,52, </w:t>
            </w:r>
          </w:p>
          <w:p w:rsidR="00703A4A" w:rsidRPr="00DE125B" w:rsidRDefault="00703A4A" w:rsidP="00703A4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703A4A" w:rsidRDefault="00703A4A" w:rsidP="00703A4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7.12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2022г</w:t>
            </w:r>
          </w:p>
          <w:p w:rsidR="00703A4A" w:rsidRPr="00597953" w:rsidRDefault="00703A4A" w:rsidP="00703A4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10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час.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мин</w:t>
            </w:r>
          </w:p>
        </w:tc>
        <w:tc>
          <w:tcPr>
            <w:tcW w:w="964" w:type="dxa"/>
          </w:tcPr>
          <w:p w:rsidR="00703A4A" w:rsidRPr="00D75BB7" w:rsidRDefault="00703A4A" w:rsidP="00703A4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C07DB4" w:rsidRDefault="00C07DB4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CC64C5" w:rsidRDefault="00CC64C5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ja-JP"/>
        </w:rPr>
      </w:pPr>
    </w:p>
    <w:p w:rsidR="00951644" w:rsidRPr="00193D79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ja-JP"/>
        </w:rPr>
      </w:pPr>
    </w:p>
    <w:p w:rsidR="00C07DB4" w:rsidRDefault="003C5B76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И.о.руководителя отдела</w:t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0155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0155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59795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                         </w:t>
      </w:r>
      <w:r w:rsidR="00DE12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.Жумагалиева</w:t>
      </w:r>
    </w:p>
    <w:p w:rsidR="00147973" w:rsidRDefault="00147973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E46BC0" w:rsidRDefault="00E46BC0" w:rsidP="009E72C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A2809" w:rsidRPr="00597953" w:rsidRDefault="00856A09" w:rsidP="009E72CD">
      <w:pPr>
        <w:spacing w:after="0" w:line="240" w:lineRule="auto"/>
        <w:ind w:firstLine="708"/>
        <w:contextualSpacing/>
        <w:rPr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Секретарь Н.Сыздыгалина</w:t>
      </w:r>
    </w:p>
    <w:sectPr w:rsidR="005A2809" w:rsidRPr="00597953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67B44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939FE"/>
    <w:rsid w:val="003A603E"/>
    <w:rsid w:val="003A6E05"/>
    <w:rsid w:val="003C5B76"/>
    <w:rsid w:val="003E571D"/>
    <w:rsid w:val="003F6185"/>
    <w:rsid w:val="00420376"/>
    <w:rsid w:val="0042532D"/>
    <w:rsid w:val="00446FDA"/>
    <w:rsid w:val="00457534"/>
    <w:rsid w:val="004911FC"/>
    <w:rsid w:val="00495A0E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703A4A"/>
    <w:rsid w:val="00744CC4"/>
    <w:rsid w:val="0076079D"/>
    <w:rsid w:val="00774CE2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B2385B"/>
    <w:rsid w:val="00B87282"/>
    <w:rsid w:val="00BA11C2"/>
    <w:rsid w:val="00BA720E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D7033"/>
    <w:rsid w:val="00DE125B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7A65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0585-7302-4AC0-8E09-FA94E3C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3</cp:revision>
  <cp:lastPrinted>2022-11-29T11:19:00Z</cp:lastPrinted>
  <dcterms:created xsi:type="dcterms:W3CDTF">2022-12-01T12:13:00Z</dcterms:created>
  <dcterms:modified xsi:type="dcterms:W3CDTF">2022-12-01T12:20:00Z</dcterms:modified>
</cp:coreProperties>
</file>